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0FE6B" w14:textId="65E13D58" w:rsidR="00354B6B" w:rsidRDefault="00DC6E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ALISA KOMPERASI TOPIK MODEL TERJEMAH INDONESIA HADIST BUKHORI DENGAN METODE LDA, BERTOPIK DAN </w:t>
      </w:r>
    </w:p>
    <w:p w14:paraId="741DA0D9" w14:textId="77777777" w:rsidR="0016395C" w:rsidRDefault="0016395C">
      <w:pPr>
        <w:rPr>
          <w:rFonts w:asciiTheme="majorBidi" w:hAnsiTheme="majorBidi" w:cstheme="majorBidi"/>
        </w:rPr>
      </w:pPr>
    </w:p>
    <w:p w14:paraId="22AD4A93" w14:textId="77777777" w:rsidR="0016395C" w:rsidRDefault="0016395C">
      <w:pPr>
        <w:rPr>
          <w:rFonts w:asciiTheme="majorBidi" w:hAnsiTheme="majorBidi" w:cstheme="majorBidi"/>
        </w:rPr>
      </w:pPr>
    </w:p>
    <w:p w14:paraId="02F01DAD" w14:textId="689FC9AC" w:rsidR="0016395C" w:rsidRDefault="00163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tion break </w:t>
      </w:r>
      <w:proofErr w:type="spellStart"/>
      <w:r>
        <w:rPr>
          <w:rFonts w:asciiTheme="majorBidi" w:hAnsiTheme="majorBidi" w:cstheme="majorBidi"/>
        </w:rPr>
        <w:t>arti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e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bawahnya</w:t>
      </w:r>
      <w:proofErr w:type="spellEnd"/>
      <w:r>
        <w:rPr>
          <w:rFonts w:asciiTheme="majorBidi" w:hAnsiTheme="majorBidi" w:cstheme="majorBidi"/>
        </w:rPr>
        <w:t>-(</w:t>
      </w:r>
      <w:proofErr w:type="spellStart"/>
      <w:r>
        <w:rPr>
          <w:rFonts w:asciiTheme="majorBidi" w:hAnsiTheme="majorBidi" w:cstheme="majorBidi"/>
        </w:rPr>
        <w:t>dilyaout</w:t>
      </w:r>
      <w:proofErr w:type="spellEnd"/>
      <w:r>
        <w:rPr>
          <w:rFonts w:asciiTheme="majorBidi" w:hAnsiTheme="majorBidi" w:cstheme="majorBidi"/>
        </w:rPr>
        <w:t>)</w:t>
      </w:r>
    </w:p>
    <w:p w14:paraId="21095E97" w14:textId="77777777" w:rsidR="00B06CFD" w:rsidRDefault="00B06CFD">
      <w:pPr>
        <w:rPr>
          <w:rFonts w:asciiTheme="majorBidi" w:hAnsiTheme="majorBidi" w:cstheme="majorBidi"/>
        </w:rPr>
      </w:pPr>
    </w:p>
    <w:p w14:paraId="2344F904" w14:textId="77777777" w:rsidR="00B06CFD" w:rsidRDefault="00B06CFD">
      <w:pPr>
        <w:rPr>
          <w:rFonts w:asciiTheme="majorBidi" w:hAnsiTheme="majorBidi" w:cstheme="majorBidi"/>
        </w:rPr>
        <w:sectPr w:rsidR="00B06C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1274E" w14:textId="77777777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AFTAR ISI</w:t>
      </w:r>
    </w:p>
    <w:sdt>
      <w:sdtPr>
        <w:id w:val="246151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0AD6FB" w14:textId="62343156" w:rsidR="0016395C" w:rsidRDefault="0016395C">
          <w:pPr>
            <w:pStyle w:val="TOCHeading"/>
          </w:pPr>
          <w:r>
            <w:t>Contents</w:t>
          </w:r>
        </w:p>
        <w:p w14:paraId="25719B5C" w14:textId="204A852B" w:rsidR="0016395C" w:rsidRDefault="0016395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35347" w:history="1">
            <w:r w:rsidRPr="007430D3">
              <w:rPr>
                <w:rStyle w:val="Hyperlink"/>
                <w:noProof/>
              </w:rPr>
              <w:t>BAB 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E65A" w14:textId="624A8DD9" w:rsidR="0016395C" w:rsidRDefault="001639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48" w:history="1">
            <w:r w:rsidRPr="007430D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BA93" w14:textId="21934383" w:rsidR="0016395C" w:rsidRDefault="001639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49" w:history="1">
            <w:r w:rsidRPr="007430D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Permasalah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75DE" w14:textId="54747A7E" w:rsidR="0016395C" w:rsidRDefault="001639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50" w:history="1">
            <w:r w:rsidRPr="007430D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7EAA" w14:textId="01F84EEC" w:rsidR="0016395C" w:rsidRDefault="0016395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51" w:history="1">
            <w:r w:rsidRPr="007430D3">
              <w:rPr>
                <w:rStyle w:val="Hyperlink"/>
                <w:noProof/>
              </w:rPr>
              <w:t>BAB 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48BB" w14:textId="2E236E37" w:rsidR="0016395C" w:rsidRDefault="0016395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52" w:history="1">
            <w:r w:rsidRPr="007430D3">
              <w:rPr>
                <w:rStyle w:val="Hyperlink"/>
                <w:noProof/>
              </w:rPr>
              <w:t>BAB 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E2E9" w14:textId="04A0A17C" w:rsidR="0016395C" w:rsidRDefault="0016395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9035353" w:history="1">
            <w:r w:rsidRPr="007430D3">
              <w:rPr>
                <w:rStyle w:val="Hyperlink"/>
                <w:noProof/>
              </w:rPr>
              <w:t>BAB 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430D3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2C90" w14:textId="2D8F015E" w:rsidR="0016395C" w:rsidRDefault="0016395C">
          <w:r>
            <w:rPr>
              <w:b/>
              <w:bCs/>
              <w:noProof/>
            </w:rPr>
            <w:fldChar w:fldCharType="end"/>
          </w:r>
        </w:p>
      </w:sdtContent>
    </w:sdt>
    <w:p w14:paraId="6F37A4FD" w14:textId="77777777" w:rsidR="00B06CFD" w:rsidRDefault="00B06CFD">
      <w:pPr>
        <w:rPr>
          <w:rFonts w:asciiTheme="majorBidi" w:hAnsiTheme="majorBidi" w:cstheme="majorBidi"/>
        </w:rPr>
      </w:pPr>
    </w:p>
    <w:p w14:paraId="6BB63F55" w14:textId="77777777" w:rsidR="0016395C" w:rsidRDefault="0016395C">
      <w:pPr>
        <w:rPr>
          <w:rFonts w:asciiTheme="majorBidi" w:hAnsiTheme="majorBidi" w:cstheme="majorBidi"/>
        </w:rPr>
      </w:pPr>
    </w:p>
    <w:p w14:paraId="616BE17B" w14:textId="77777777" w:rsidR="0016395C" w:rsidRDefault="0016395C">
      <w:pPr>
        <w:rPr>
          <w:rFonts w:asciiTheme="majorBidi" w:hAnsiTheme="majorBidi" w:cstheme="majorBidi"/>
        </w:rPr>
      </w:pPr>
    </w:p>
    <w:p w14:paraId="1D82C5E5" w14:textId="77777777" w:rsidR="0016395C" w:rsidRDefault="0016395C">
      <w:pPr>
        <w:rPr>
          <w:rFonts w:asciiTheme="majorBidi" w:hAnsiTheme="majorBidi" w:cstheme="majorBidi"/>
        </w:rPr>
      </w:pPr>
    </w:p>
    <w:p w14:paraId="2ABC6998" w14:textId="77777777" w:rsidR="0016395C" w:rsidRDefault="0016395C">
      <w:pPr>
        <w:rPr>
          <w:rFonts w:asciiTheme="majorBidi" w:hAnsiTheme="majorBidi" w:cstheme="majorBidi"/>
        </w:rPr>
      </w:pPr>
    </w:p>
    <w:p w14:paraId="4E0D107C" w14:textId="77777777" w:rsidR="00B06CFD" w:rsidRDefault="00B06CFD">
      <w:pPr>
        <w:rPr>
          <w:rFonts w:asciiTheme="majorBidi" w:hAnsiTheme="majorBidi" w:cstheme="majorBidi"/>
        </w:rPr>
      </w:pPr>
    </w:p>
    <w:p w14:paraId="2621B869" w14:textId="77777777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1ED3C44" w14:textId="77777777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AFTAR TABEL</w:t>
      </w:r>
    </w:p>
    <w:p w14:paraId="682AFF95" w14:textId="77777777" w:rsidR="00B06CFD" w:rsidRDefault="00B06CFD">
      <w:pPr>
        <w:rPr>
          <w:rFonts w:asciiTheme="majorBidi" w:hAnsiTheme="majorBidi" w:cstheme="majorBidi"/>
        </w:rPr>
      </w:pPr>
    </w:p>
    <w:p w14:paraId="0DC008F4" w14:textId="77777777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4CF116A" w14:textId="77777777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AFTAR GAMBAR</w:t>
      </w:r>
    </w:p>
    <w:p w14:paraId="581FEC62" w14:textId="77777777" w:rsidR="00B06CFD" w:rsidRDefault="00B06CFD">
      <w:pPr>
        <w:rPr>
          <w:rFonts w:asciiTheme="majorBidi" w:hAnsiTheme="majorBidi" w:cstheme="majorBidi"/>
        </w:rPr>
      </w:pPr>
    </w:p>
    <w:p w14:paraId="6164AA59" w14:textId="77777777" w:rsidR="00B06CFD" w:rsidRDefault="00B06CFD">
      <w:pPr>
        <w:rPr>
          <w:rFonts w:asciiTheme="majorBidi" w:hAnsiTheme="majorBidi" w:cstheme="majorBidi"/>
        </w:rPr>
      </w:pPr>
    </w:p>
    <w:p w14:paraId="17A33CEC" w14:textId="77777777" w:rsidR="00B06CFD" w:rsidRDefault="00B06CFD">
      <w:pPr>
        <w:rPr>
          <w:rFonts w:asciiTheme="majorBidi" w:hAnsiTheme="majorBidi" w:cstheme="majorBidi"/>
        </w:rPr>
      </w:pPr>
    </w:p>
    <w:p w14:paraId="6C64E4C7" w14:textId="77777777" w:rsidR="00B06CFD" w:rsidRDefault="00B06CFD">
      <w:pPr>
        <w:rPr>
          <w:rFonts w:asciiTheme="majorBidi" w:hAnsiTheme="majorBidi" w:cstheme="majorBidi"/>
        </w:rPr>
        <w:sectPr w:rsidR="00B06C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C8EE0" w14:textId="77777777" w:rsidR="00B06CFD" w:rsidRDefault="00B06CFD" w:rsidP="00B06CFD">
      <w:pPr>
        <w:pStyle w:val="Heading1"/>
      </w:pPr>
      <w:bookmarkStart w:id="0" w:name="_Toc179035347"/>
      <w:r>
        <w:lastRenderedPageBreak/>
        <w:t>PENDAHULUAN</w:t>
      </w:r>
      <w:bookmarkEnd w:id="0"/>
    </w:p>
    <w:p w14:paraId="6E113D00" w14:textId="77777777" w:rsidR="00B06CFD" w:rsidRDefault="00B06CFD">
      <w:pPr>
        <w:rPr>
          <w:rFonts w:asciiTheme="majorBidi" w:hAnsiTheme="majorBidi" w:cstheme="majorBidi"/>
        </w:rPr>
      </w:pPr>
    </w:p>
    <w:p w14:paraId="25BCB8E3" w14:textId="53C02E27" w:rsidR="00E32764" w:rsidRDefault="00E327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ra </w:t>
      </w:r>
      <w:proofErr w:type="spellStart"/>
      <w:r>
        <w:rPr>
          <w:rFonts w:asciiTheme="majorBidi" w:hAnsiTheme="majorBidi" w:cstheme="majorBidi"/>
        </w:rPr>
        <w:t>nulis</w:t>
      </w:r>
      <w:proofErr w:type="spellEnd"/>
      <w:r>
        <w:rPr>
          <w:rFonts w:asciiTheme="majorBidi" w:hAnsiTheme="majorBidi" w:cstheme="majorBidi"/>
        </w:rPr>
        <w:t xml:space="preserve"> bab1 </w:t>
      </w:r>
      <w:proofErr w:type="spellStart"/>
      <w:r>
        <w:rPr>
          <w:rFonts w:asciiTheme="majorBidi" w:hAnsiTheme="majorBidi" w:cstheme="majorBidi"/>
        </w:rPr>
        <w:t>pert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l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umber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ud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dikan</w:t>
      </w:r>
      <w:proofErr w:type="spellEnd"/>
      <w:r>
        <w:rPr>
          <w:rFonts w:asciiTheme="majorBidi" w:hAnsiTheme="majorBidi" w:cstheme="majorBidi"/>
        </w:rPr>
        <w:t xml:space="preserve"> style header</w:t>
      </w:r>
    </w:p>
    <w:p w14:paraId="5F5C4DC8" w14:textId="77777777" w:rsidR="00B06CFD" w:rsidRDefault="00B06CFD">
      <w:pPr>
        <w:rPr>
          <w:rFonts w:asciiTheme="majorBidi" w:hAnsiTheme="majorBidi" w:cstheme="majorBidi"/>
        </w:rPr>
      </w:pPr>
    </w:p>
    <w:p w14:paraId="4D1A2E13" w14:textId="26B52EBB" w:rsidR="00B06CFD" w:rsidRDefault="00B06CFD" w:rsidP="00B06CFD">
      <w:pPr>
        <w:pStyle w:val="Heading2"/>
      </w:pPr>
      <w:bookmarkStart w:id="1" w:name="_Toc179035348"/>
      <w:r w:rsidRPr="00B06CFD">
        <w:t xml:space="preserve">Latar </w:t>
      </w:r>
      <w:proofErr w:type="spellStart"/>
      <w:r w:rsidRPr="00B06CFD">
        <w:t>Belakang</w:t>
      </w:r>
      <w:bookmarkEnd w:id="1"/>
      <w:proofErr w:type="spellEnd"/>
    </w:p>
    <w:p w14:paraId="2AE67826" w14:textId="77777777" w:rsidR="004B690C" w:rsidRDefault="004B690C" w:rsidP="004B690C"/>
    <w:p w14:paraId="376E766A" w14:textId="77777777" w:rsidR="004B690C" w:rsidRPr="00F8124D" w:rsidRDefault="004B690C" w:rsidP="004B690C">
      <w:pPr>
        <w:rPr>
          <w:rFonts w:asciiTheme="majorBidi" w:hAnsiTheme="majorBidi" w:cstheme="majorBidi"/>
          <w:sz w:val="24"/>
          <w:szCs w:val="24"/>
        </w:rPr>
      </w:pPr>
      <w:r w:rsidRPr="00F8124D">
        <w:rPr>
          <w:rFonts w:asciiTheme="majorBidi" w:hAnsiTheme="majorBidi" w:cstheme="majorBidi"/>
          <w:sz w:val="24"/>
          <w:szCs w:val="24"/>
        </w:rPr>
        <w:t xml:space="preserve">Hadis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Al-Qur'an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Muslim. Dalam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igital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Model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**Latent Dirichlet Allocation (LDA)** dan **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Topic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**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awar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gelompo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LD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kata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Topic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model embeddi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**BERT (Bidirectional Encoder Representations from </w:t>
      </w:r>
      <w:proofErr w:type="gramStart"/>
      <w:r w:rsidRPr="00F8124D">
        <w:rPr>
          <w:rFonts w:asciiTheme="majorBidi" w:hAnsiTheme="majorBidi" w:cstheme="majorBidi"/>
          <w:sz w:val="24"/>
          <w:szCs w:val="24"/>
        </w:rPr>
        <w:t>Transformers)*</w:t>
      </w:r>
      <w:proofErr w:type="gramEnd"/>
      <w:r w:rsidRPr="00F8124D">
        <w:rPr>
          <w:rFonts w:asciiTheme="majorBidi" w:hAnsiTheme="majorBidi" w:cstheme="majorBidi"/>
          <w:sz w:val="24"/>
          <w:szCs w:val="24"/>
        </w:rPr>
        <w:t xml:space="preserve">*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mpar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Bukhari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relev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investig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ekstrak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elompok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-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>.</w:t>
      </w:r>
    </w:p>
    <w:p w14:paraId="0C3063B9" w14:textId="77777777" w:rsidR="004B690C" w:rsidRDefault="004B690C" w:rsidP="004B690C"/>
    <w:p w14:paraId="20DEBE56" w14:textId="77777777" w:rsidR="004B690C" w:rsidRPr="004B690C" w:rsidRDefault="004B690C" w:rsidP="004B690C"/>
    <w:p w14:paraId="11F73C56" w14:textId="32F4ABFF" w:rsidR="00B06CFD" w:rsidRDefault="00DC6E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reak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layout break</w:t>
      </w:r>
    </w:p>
    <w:p w14:paraId="00917E6B" w14:textId="62C0F61B" w:rsidR="00B06CFD" w:rsidRDefault="00B06CFD" w:rsidP="00B06CFD">
      <w:pPr>
        <w:pStyle w:val="Heading2"/>
      </w:pPr>
      <w:bookmarkStart w:id="2" w:name="_Toc179035349"/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bookmarkEnd w:id="2"/>
      <w:proofErr w:type="spellEnd"/>
    </w:p>
    <w:p w14:paraId="7A529B73" w14:textId="77777777" w:rsidR="004B690C" w:rsidRPr="00F8124D" w:rsidRDefault="004B690C" w:rsidP="004B690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8124D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LD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angkap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mant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lain, model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embeddi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Topic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nterpret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ta yang sangat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geksplora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lebi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terjemahan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8124D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F8124D">
        <w:rPr>
          <w:rFonts w:asciiTheme="majorBidi" w:hAnsiTheme="majorBidi" w:cstheme="majorBidi"/>
          <w:sz w:val="24"/>
          <w:szCs w:val="24"/>
        </w:rPr>
        <w:t xml:space="preserve"> Bukhari.</w:t>
      </w:r>
    </w:p>
    <w:p w14:paraId="458D31BC" w14:textId="77777777" w:rsidR="004B690C" w:rsidRPr="004B690C" w:rsidRDefault="004B690C" w:rsidP="004B690C"/>
    <w:p w14:paraId="7D153593" w14:textId="77777777" w:rsidR="00B06CFD" w:rsidRDefault="00B06CFD">
      <w:pPr>
        <w:rPr>
          <w:rFonts w:asciiTheme="majorBidi" w:hAnsiTheme="majorBidi" w:cstheme="majorBidi"/>
        </w:rPr>
      </w:pPr>
    </w:p>
    <w:p w14:paraId="26641B8B" w14:textId="636CCB7A" w:rsidR="00B06CFD" w:rsidRDefault="00B06CFD" w:rsidP="00B06CFD">
      <w:pPr>
        <w:pStyle w:val="Heading2"/>
      </w:pPr>
      <w:bookmarkStart w:id="3" w:name="_Toc17903535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2CAF292C" w14:textId="77777777" w:rsidR="00B06CFD" w:rsidRDefault="00B06CFD" w:rsidP="00B06CFD"/>
    <w:p w14:paraId="1BC49CFA" w14:textId="0C345463" w:rsidR="00DC6E9F" w:rsidRDefault="00DC6E9F" w:rsidP="00DC6E9F">
      <w:pPr>
        <w:pStyle w:val="Caption"/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insert di insert caption</w:t>
      </w:r>
    </w:p>
    <w:p w14:paraId="5A7DF546" w14:textId="77777777" w:rsidR="00DC6E9F" w:rsidRDefault="00DC6E9F" w:rsidP="00DC6E9F"/>
    <w:p w14:paraId="42E296F7" w14:textId="51976F8A" w:rsidR="00DC6E9F" w:rsidRDefault="00DC6E9F" w:rsidP="00DC6E9F">
      <w:pPr>
        <w:pStyle w:val="Caption"/>
      </w:pPr>
      <w:r>
        <w:t xml:space="preserve">Ini 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spellStart"/>
      <w:r>
        <w:t>gambarju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ert </w:t>
      </w:r>
      <w:proofErr w:type="spellStart"/>
      <w:r>
        <w:t>captioan</w:t>
      </w:r>
      <w:proofErr w:type="spellEnd"/>
    </w:p>
    <w:p w14:paraId="20C1776C" w14:textId="77777777" w:rsidR="00DC6E9F" w:rsidRDefault="00DC6E9F" w:rsidP="00DC6E9F"/>
    <w:p w14:paraId="14C2977B" w14:textId="49541947" w:rsidR="00DC6E9F" w:rsidRDefault="00DC6E9F" w:rsidP="00DC6E9F">
      <w:r>
        <w:t xml:space="preserve">Kalu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m</w:t>
      </w:r>
      <w:r>
        <w:br w:type="page"/>
      </w:r>
    </w:p>
    <w:p w14:paraId="3A5A9A20" w14:textId="31090643" w:rsidR="00DC6E9F" w:rsidRDefault="00DC6E9F" w:rsidP="00DC6E9F">
      <w:pPr>
        <w:pStyle w:val="Heading1"/>
      </w:pPr>
      <w:bookmarkStart w:id="4" w:name="_Toc179035351"/>
      <w:r>
        <w:lastRenderedPageBreak/>
        <w:t>LANDASAN TEORI</w:t>
      </w:r>
      <w:bookmarkEnd w:id="4"/>
    </w:p>
    <w:p w14:paraId="0DB206E5" w14:textId="77777777" w:rsidR="00DC6E9F" w:rsidRDefault="00DC6E9F" w:rsidP="00DC6E9F"/>
    <w:p w14:paraId="1D1C11E9" w14:textId="77777777" w:rsidR="00DC6E9F" w:rsidRDefault="00DC6E9F" w:rsidP="00DC6E9F"/>
    <w:p w14:paraId="51765545" w14:textId="621D3E59" w:rsidR="0016395C" w:rsidRDefault="00DC6E9F" w:rsidP="00DC6E9F">
      <w:proofErr w:type="spellStart"/>
      <w:r>
        <w:t>Menurut</w:t>
      </w:r>
      <w:proofErr w:type="spellEnd"/>
      <w:r>
        <w:t xml:space="preserve"> </w:t>
      </w:r>
      <w:r w:rsidR="0016395C">
        <w:br w:type="page"/>
      </w:r>
    </w:p>
    <w:p w14:paraId="16EDC310" w14:textId="06392339" w:rsidR="00DC6E9F" w:rsidRPr="00DC6E9F" w:rsidRDefault="0016395C" w:rsidP="0016395C">
      <w:pPr>
        <w:pStyle w:val="Heading1"/>
      </w:pPr>
      <w:bookmarkStart w:id="5" w:name="_Toc179035352"/>
      <w:r>
        <w:lastRenderedPageBreak/>
        <w:t>METODE PENELITIAN</w:t>
      </w:r>
      <w:bookmarkEnd w:id="5"/>
    </w:p>
    <w:p w14:paraId="7B3BBA5D" w14:textId="103D003C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F3EB2D9" w14:textId="1E4B9B27" w:rsidR="00B06CFD" w:rsidRDefault="00B06CFD" w:rsidP="00B06CFD">
      <w:pPr>
        <w:pStyle w:val="Heading1"/>
      </w:pPr>
      <w:bookmarkStart w:id="6" w:name="_Toc179035353"/>
      <w:r>
        <w:lastRenderedPageBreak/>
        <w:t>LANDASAN TEORI</w:t>
      </w:r>
      <w:bookmarkEnd w:id="6"/>
    </w:p>
    <w:p w14:paraId="72EACB1E" w14:textId="77777777" w:rsidR="00B06CFD" w:rsidRDefault="00B06CFD">
      <w:pPr>
        <w:rPr>
          <w:rFonts w:asciiTheme="majorBidi" w:hAnsiTheme="majorBidi" w:cstheme="majorBidi"/>
        </w:rPr>
      </w:pPr>
    </w:p>
    <w:p w14:paraId="0551225D" w14:textId="77777777" w:rsidR="00B06CFD" w:rsidRDefault="00B06CFD">
      <w:pPr>
        <w:rPr>
          <w:rFonts w:asciiTheme="majorBidi" w:hAnsiTheme="majorBidi" w:cstheme="majorBidi"/>
        </w:rPr>
      </w:pPr>
    </w:p>
    <w:p w14:paraId="2D5A88BD" w14:textId="7BC9F5D4" w:rsidR="00DC6E9F" w:rsidRDefault="00DC6E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DE8CF5D" w14:textId="77777777" w:rsidR="00DC6E9F" w:rsidRDefault="00DC6E9F">
      <w:pPr>
        <w:rPr>
          <w:rFonts w:asciiTheme="majorBidi" w:hAnsiTheme="majorBidi" w:cstheme="majorBidi"/>
        </w:rPr>
      </w:pPr>
    </w:p>
    <w:p w14:paraId="3255DE7C" w14:textId="265E28D4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56F7451" w14:textId="5FCE1F3D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</w:t>
      </w:r>
    </w:p>
    <w:p w14:paraId="4459B03E" w14:textId="77777777" w:rsidR="00B06CFD" w:rsidRDefault="00B06CFD">
      <w:pPr>
        <w:rPr>
          <w:rFonts w:asciiTheme="majorBidi" w:hAnsiTheme="majorBidi" w:cstheme="majorBidi"/>
        </w:rPr>
      </w:pPr>
    </w:p>
    <w:p w14:paraId="6E7412F6" w14:textId="3955166A" w:rsidR="00B06CFD" w:rsidRDefault="00B06C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049A778" w14:textId="77777777" w:rsidR="00B06CFD" w:rsidRPr="00B06CFD" w:rsidRDefault="00B06CFD">
      <w:pPr>
        <w:rPr>
          <w:rFonts w:asciiTheme="majorBidi" w:hAnsiTheme="majorBidi" w:cstheme="majorBidi"/>
        </w:rPr>
      </w:pPr>
    </w:p>
    <w:sectPr w:rsidR="00B06CFD" w:rsidRPr="00B06CFD" w:rsidSect="00DC6E9F">
      <w:pgSz w:w="12240" w:h="15840"/>
      <w:pgMar w:top="2664" w:right="1440" w:bottom="26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1B9C" w14:textId="77777777" w:rsidR="00FC2C19" w:rsidRDefault="00FC2C19" w:rsidP="0016395C">
      <w:pPr>
        <w:spacing w:after="0" w:line="240" w:lineRule="auto"/>
      </w:pPr>
      <w:r>
        <w:separator/>
      </w:r>
    </w:p>
  </w:endnote>
  <w:endnote w:type="continuationSeparator" w:id="0">
    <w:p w14:paraId="3BD4970B" w14:textId="77777777" w:rsidR="00FC2C19" w:rsidRDefault="00FC2C19" w:rsidP="0016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719B1" w14:textId="77777777" w:rsidR="00FC2C19" w:rsidRDefault="00FC2C19" w:rsidP="0016395C">
      <w:pPr>
        <w:spacing w:after="0" w:line="240" w:lineRule="auto"/>
      </w:pPr>
      <w:r>
        <w:separator/>
      </w:r>
    </w:p>
  </w:footnote>
  <w:footnote w:type="continuationSeparator" w:id="0">
    <w:p w14:paraId="51E3E986" w14:textId="77777777" w:rsidR="00FC2C19" w:rsidRDefault="00FC2C19" w:rsidP="0016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44BEF"/>
    <w:multiLevelType w:val="multilevel"/>
    <w:tmpl w:val="95183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9B4061C"/>
    <w:multiLevelType w:val="multilevel"/>
    <w:tmpl w:val="A5E247AA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DF79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61676630">
    <w:abstractNumId w:val="1"/>
  </w:num>
  <w:num w:numId="2" w16cid:durableId="1350061276">
    <w:abstractNumId w:val="2"/>
  </w:num>
  <w:num w:numId="3" w16cid:durableId="11633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FD"/>
    <w:rsid w:val="0016395C"/>
    <w:rsid w:val="00354B6B"/>
    <w:rsid w:val="004B690C"/>
    <w:rsid w:val="007A0DC1"/>
    <w:rsid w:val="00A53A72"/>
    <w:rsid w:val="00B06CFD"/>
    <w:rsid w:val="00DC6E9F"/>
    <w:rsid w:val="00E32764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4259"/>
  <w15:chartTrackingRefBased/>
  <w15:docId w15:val="{75590CC1-E19D-4D31-B38A-E51943B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FD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C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F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FD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CFD"/>
    <w:rPr>
      <w:rFonts w:asciiTheme="majorBidi" w:eastAsiaTheme="majorEastAsia" w:hAnsiTheme="majorBid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06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6E9F"/>
    <w:pPr>
      <w:spacing w:after="200" w:line="240" w:lineRule="auto"/>
    </w:pPr>
    <w:rPr>
      <w:rFonts w:asciiTheme="majorBidi" w:hAnsiTheme="majorBidi"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395C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3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C"/>
  </w:style>
  <w:style w:type="paragraph" w:styleId="Footer">
    <w:name w:val="footer"/>
    <w:basedOn w:val="Normal"/>
    <w:link w:val="FooterChar"/>
    <w:uiPriority w:val="99"/>
    <w:unhideWhenUsed/>
    <w:rsid w:val="0016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7CDE-19EC-45A7-99FC-0BC4B09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rido mr</cp:lastModifiedBy>
  <cp:revision>4</cp:revision>
  <dcterms:created xsi:type="dcterms:W3CDTF">2024-10-05T07:57:00Z</dcterms:created>
  <dcterms:modified xsi:type="dcterms:W3CDTF">2024-10-05T09:26:00Z</dcterms:modified>
</cp:coreProperties>
</file>